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1CA799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54CB2350" w:rsidR="00DD1C84" w:rsidRPr="005209E0" w:rsidRDefault="00A16892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FF8503E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>комплекса работ</w:t>
      </w:r>
      <w:r w:rsidR="00D313C3">
        <w:rPr>
          <w:rFonts w:ascii="Times New Roman" w:hAnsi="Times New Roman" w:cs="Times New Roman"/>
          <w:bCs/>
          <w:sz w:val="28"/>
          <w:szCs w:val="28"/>
        </w:rPr>
        <w:t xml:space="preserve"> по устройству фасада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44B48AF8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16892" w:rsidRPr="00A16892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</w:t>
      </w:r>
      <w:proofErr w:type="spellStart"/>
      <w:r w:rsidR="00A16892" w:rsidRPr="00A16892">
        <w:rPr>
          <w:rFonts w:ascii="Times New Roman" w:hAnsi="Times New Roman" w:cs="Times New Roman"/>
          <w:b/>
          <w:bCs/>
          <w:sz w:val="28"/>
          <w:szCs w:val="28"/>
        </w:rPr>
        <w:t>Копищи</w:t>
      </w:r>
      <w:proofErr w:type="spellEnd"/>
      <w:r w:rsidR="00A16892" w:rsidRPr="00A16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6892" w:rsidRPr="00A16892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A16892" w:rsidRPr="00A1689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7. 84 очередь строительства. Жилой дом №7.84 по </w:t>
      </w:r>
      <w:proofErr w:type="spellStart"/>
      <w:r w:rsidR="00A16892" w:rsidRPr="00A16892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A16892" w:rsidRPr="00A168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2CCC11B" w14:textId="77777777" w:rsidR="00A16892" w:rsidRDefault="00446CD7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A16892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A16892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A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, </w:t>
      </w:r>
      <w:r w:rsidR="00A16892">
        <w:rPr>
          <w:rFonts w:ascii="Times New Roman" w:hAnsi="Times New Roman" w:cs="Times New Roman"/>
          <w:sz w:val="24"/>
          <w:szCs w:val="24"/>
        </w:rPr>
        <w:t xml:space="preserve">моб. </w:t>
      </w:r>
      <w:r w:rsidR="00A16892" w:rsidRPr="008C52CF">
        <w:rPr>
          <w:rFonts w:ascii="Times New Roman" w:hAnsi="Times New Roman" w:cs="Times New Roman"/>
          <w:sz w:val="24"/>
          <w:szCs w:val="24"/>
        </w:rPr>
        <w:t>тел</w:t>
      </w:r>
      <w:r w:rsidR="00A16892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A1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92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A16892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A16892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A16892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34193034" w:rsidR="00446CD7" w:rsidRPr="00446CD7" w:rsidRDefault="00A16892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375(44)534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-7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446CD7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7AEAC71F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A16892" w:rsidRPr="00A16892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устройству фасада 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6892" w:rsidRPr="00A16892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</w:t>
      </w:r>
      <w:proofErr w:type="spellStart"/>
      <w:r w:rsidR="00A16892" w:rsidRPr="00A16892">
        <w:rPr>
          <w:rFonts w:ascii="Times New Roman" w:hAnsi="Times New Roman" w:cs="Times New Roman"/>
          <w:b/>
          <w:bCs/>
          <w:sz w:val="24"/>
          <w:szCs w:val="24"/>
        </w:rPr>
        <w:t>Копищи</w:t>
      </w:r>
      <w:proofErr w:type="spellEnd"/>
      <w:r w:rsidR="00A16892" w:rsidRPr="00A16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6892" w:rsidRPr="00A16892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A16892" w:rsidRPr="00A1689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7. 84 очередь строительства. Жилой дом №7.84 по </w:t>
      </w:r>
      <w:proofErr w:type="spellStart"/>
      <w:r w:rsidR="00A16892" w:rsidRPr="00A16892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A16892" w:rsidRPr="00A168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43C7A3ED" w14:textId="77777777" w:rsidR="00A16892" w:rsidRPr="00A16892" w:rsidRDefault="00A16892" w:rsidP="00A1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2 этажей, с техподпольем, прямоугольной конфигурацией в плане. </w:t>
      </w:r>
    </w:p>
    <w:p w14:paraId="73A8A3AC" w14:textId="5FA6F244" w:rsidR="00D50A76" w:rsidRPr="00BE050E" w:rsidRDefault="00A16892" w:rsidP="00A16892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Класс сложности здания – К2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A16892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517F940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 xml:space="preserve">Полный комплекс работ по отделке наружных поверхностей фасадов (в </w:t>
      </w:r>
      <w:proofErr w:type="gramStart"/>
      <w:r w:rsidRPr="00A16892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A16892">
        <w:rPr>
          <w:rFonts w:ascii="Times New Roman" w:hAnsi="Times New Roman" w:cs="Times New Roman"/>
          <w:sz w:val="24"/>
          <w:szCs w:val="24"/>
        </w:rPr>
        <w:t xml:space="preserve"> поверхностей лоджий) с подготовкой, устройство входных групп из </w:t>
      </w:r>
      <w:proofErr w:type="spellStart"/>
      <w:r w:rsidRPr="00A16892">
        <w:rPr>
          <w:rFonts w:ascii="Times New Roman" w:hAnsi="Times New Roman" w:cs="Times New Roman"/>
          <w:sz w:val="24"/>
          <w:szCs w:val="24"/>
        </w:rPr>
        <w:t>металлокассет</w:t>
      </w:r>
      <w:proofErr w:type="spellEnd"/>
      <w:r w:rsidRPr="00A16892">
        <w:rPr>
          <w:rFonts w:ascii="Times New Roman" w:hAnsi="Times New Roman" w:cs="Times New Roman"/>
          <w:sz w:val="24"/>
          <w:szCs w:val="24"/>
        </w:rPr>
        <w:t>, установка декоративных элементов фасада.</w:t>
      </w:r>
    </w:p>
    <w:p w14:paraId="63C1F2AD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 xml:space="preserve">Также в обязанности подрядной организации входит разработка </w:t>
      </w:r>
      <w:proofErr w:type="spellStart"/>
      <w:r w:rsidRPr="00A16892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A16892">
        <w:rPr>
          <w:rFonts w:ascii="Times New Roman" w:hAnsi="Times New Roman" w:cs="Times New Roman"/>
          <w:sz w:val="24"/>
          <w:szCs w:val="24"/>
        </w:rPr>
        <w:t xml:space="preserve"> чертежей и согласование с проектной организацией и ответственными лицами Заказчика.</w:t>
      </w:r>
    </w:p>
    <w:p w14:paraId="2287BC4D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4FAD90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подрядчика формируется на полный комплекс работ с учетом предоставленной Заказчиком проектной документации, технического задания, </w:t>
      </w:r>
      <w:proofErr w:type="spellStart"/>
      <w:r w:rsidRPr="00A16892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A16892">
        <w:rPr>
          <w:rFonts w:ascii="Times New Roman" w:hAnsi="Times New Roman" w:cs="Times New Roman"/>
          <w:sz w:val="24"/>
          <w:szCs w:val="24"/>
        </w:rPr>
        <w:t xml:space="preserve"> чертежей.</w:t>
      </w:r>
    </w:p>
    <w:p w14:paraId="27C2541E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6521BE77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4C494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18464A71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5BA2A15F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 xml:space="preserve">- организация строительной площадки (в </w:t>
      </w:r>
      <w:proofErr w:type="gramStart"/>
      <w:r w:rsidRPr="00A16892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A16892">
        <w:rPr>
          <w:rFonts w:ascii="Times New Roman" w:hAnsi="Times New Roman" w:cs="Times New Roman"/>
          <w:sz w:val="24"/>
          <w:szCs w:val="24"/>
        </w:rPr>
        <w:t xml:space="preserve"> обеспечение электроснабжением, водой, охраной, порядком, сохранностью и т.п.);</w:t>
      </w:r>
    </w:p>
    <w:p w14:paraId="0915AEEE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;</w:t>
      </w:r>
    </w:p>
    <w:p w14:paraId="1FE485C7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CECE84E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4798B6FA" w14:textId="77777777" w:rsidR="00A16892" w:rsidRPr="00A16892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B750A6" w14:textId="48B068F7" w:rsidR="003319B7" w:rsidRPr="00383F1A" w:rsidRDefault="00A16892" w:rsidP="00A168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418F0CCE" w14:textId="77777777" w:rsidR="00A16892" w:rsidRPr="00A16892" w:rsidRDefault="00A16892" w:rsidP="00A16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 xml:space="preserve">Начало – август 2026 г. </w:t>
      </w:r>
    </w:p>
    <w:p w14:paraId="1AF7972F" w14:textId="27EB2336" w:rsidR="004E037E" w:rsidRDefault="00A16892" w:rsidP="00A16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892">
        <w:rPr>
          <w:rFonts w:ascii="Times New Roman" w:hAnsi="Times New Roman" w:cs="Times New Roman"/>
          <w:sz w:val="24"/>
          <w:szCs w:val="24"/>
        </w:rPr>
        <w:t>Окончание – до 15.05.2027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</w:t>
      </w:r>
      <w:r w:rsidRPr="005209E0">
        <w:rPr>
          <w:rFonts w:ascii="Times New Roman" w:hAnsi="Times New Roman"/>
          <w:sz w:val="24"/>
          <w:szCs w:val="24"/>
        </w:rPr>
        <w:lastRenderedPageBreak/>
        <w:t>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27D3B6C6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892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471CFAC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6892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5C849C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313C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D313C3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6076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210E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892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13C3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achenko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5</cp:revision>
  <cp:lastPrinted>2019-10-28T14:29:00Z</cp:lastPrinted>
  <dcterms:created xsi:type="dcterms:W3CDTF">2022-09-01T12:41:00Z</dcterms:created>
  <dcterms:modified xsi:type="dcterms:W3CDTF">2026-05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